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51D" w:rsidRDefault="0019251D" w:rsidP="0019251D">
      <w:pPr>
        <w:rPr>
          <w:rFonts w:ascii="Calibri" w:hAnsi="Calibri" w:cs="Arial"/>
        </w:rPr>
      </w:pPr>
      <w:bookmarkStart w:id="0" w:name="_GoBack"/>
      <w:bookmarkEnd w:id="0"/>
      <w:r w:rsidRPr="006F2820">
        <w:rPr>
          <w:rFonts w:ascii="Calibri" w:hAnsi="Calibri" w:cs="Arial"/>
        </w:rPr>
        <w:t>Der Kath. Kirchengemeindeverband Porzer Rheinkirchen sucht</w:t>
      </w:r>
      <w:r>
        <w:rPr>
          <w:rFonts w:ascii="Calibri" w:hAnsi="Calibri" w:cs="Arial"/>
        </w:rPr>
        <w:t xml:space="preserve"> zum Ein</w:t>
      </w:r>
      <w:r w:rsidR="009C7356">
        <w:rPr>
          <w:rFonts w:ascii="Calibri" w:hAnsi="Calibri" w:cs="Arial"/>
        </w:rPr>
        <w:t xml:space="preserve">satz </w:t>
      </w:r>
      <w:r w:rsidR="00A0491E">
        <w:rPr>
          <w:rFonts w:ascii="Calibri" w:hAnsi="Calibri" w:cs="Arial"/>
        </w:rPr>
        <w:t>in den drei K</w:t>
      </w:r>
      <w:r w:rsidR="009C7356">
        <w:rPr>
          <w:rFonts w:ascii="Calibri" w:hAnsi="Calibri" w:cs="Arial"/>
        </w:rPr>
        <w:t>indertagesstätte</w:t>
      </w:r>
      <w:r w:rsidR="00A0491E">
        <w:rPr>
          <w:rFonts w:ascii="Calibri" w:hAnsi="Calibri" w:cs="Arial"/>
        </w:rPr>
        <w:t>n</w:t>
      </w:r>
      <w:r w:rsidR="009C7356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St. Martin, Porz-Zündorf</w:t>
      </w:r>
      <w:r w:rsidR="00A0491E">
        <w:rPr>
          <w:rFonts w:ascii="Calibri" w:hAnsi="Calibri" w:cs="Arial"/>
        </w:rPr>
        <w:t xml:space="preserve">, St. Josef, Porz-Mitte und St. Laurentius, Porz-Ensen </w:t>
      </w:r>
      <w:r w:rsidRPr="006F2820">
        <w:rPr>
          <w:rFonts w:ascii="Calibri" w:hAnsi="Calibri" w:cs="Arial"/>
        </w:rPr>
        <w:t xml:space="preserve">zum </w:t>
      </w:r>
      <w:r w:rsidR="009C7356">
        <w:rPr>
          <w:rFonts w:ascii="Calibri" w:hAnsi="Calibri" w:cs="Arial"/>
          <w:b/>
        </w:rPr>
        <w:t xml:space="preserve">schnellstmöglichen Termin </w:t>
      </w:r>
      <w:r w:rsidR="001369FE">
        <w:rPr>
          <w:rFonts w:ascii="Calibri" w:hAnsi="Calibri" w:cs="Arial"/>
          <w:b/>
        </w:rPr>
        <w:t xml:space="preserve">oder auch später </w:t>
      </w:r>
      <w:r w:rsidR="00A0491E">
        <w:rPr>
          <w:rFonts w:ascii="Calibri" w:hAnsi="Calibri" w:cs="Arial"/>
        </w:rPr>
        <w:t>mehrere</w:t>
      </w:r>
      <w:r w:rsidRPr="006F2820">
        <w:rPr>
          <w:rFonts w:ascii="Calibri" w:hAnsi="Calibri" w:cs="Arial"/>
        </w:rPr>
        <w:t xml:space="preserve"> </w:t>
      </w:r>
    </w:p>
    <w:p w:rsidR="0019251D" w:rsidRPr="006F2820" w:rsidRDefault="0019251D" w:rsidP="0019251D">
      <w:pPr>
        <w:rPr>
          <w:rFonts w:ascii="Calibri" w:hAnsi="Calibri" w:cs="Arial"/>
        </w:rPr>
      </w:pPr>
    </w:p>
    <w:p w:rsidR="0019251D" w:rsidRDefault="009C7356" w:rsidP="0019251D">
      <w:pPr>
        <w:jc w:val="center"/>
        <w:rPr>
          <w:rFonts w:ascii="Calibri" w:hAnsi="Calibri" w:cs="Arial"/>
          <w:b/>
          <w:sz w:val="44"/>
          <w:szCs w:val="44"/>
        </w:rPr>
      </w:pPr>
      <w:r>
        <w:rPr>
          <w:rFonts w:ascii="Calibri" w:hAnsi="Calibri" w:cs="Arial"/>
          <w:b/>
          <w:sz w:val="44"/>
          <w:szCs w:val="44"/>
        </w:rPr>
        <w:t>Fachkr</w:t>
      </w:r>
      <w:r w:rsidR="00A0491E">
        <w:rPr>
          <w:rFonts w:ascii="Calibri" w:hAnsi="Calibri" w:cs="Arial"/>
          <w:b/>
          <w:sz w:val="44"/>
          <w:szCs w:val="44"/>
        </w:rPr>
        <w:t>ä</w:t>
      </w:r>
      <w:r>
        <w:rPr>
          <w:rFonts w:ascii="Calibri" w:hAnsi="Calibri" w:cs="Arial"/>
          <w:b/>
          <w:sz w:val="44"/>
          <w:szCs w:val="44"/>
        </w:rPr>
        <w:t>ft</w:t>
      </w:r>
      <w:r w:rsidR="00A0491E">
        <w:rPr>
          <w:rFonts w:ascii="Calibri" w:hAnsi="Calibri" w:cs="Arial"/>
          <w:b/>
          <w:sz w:val="44"/>
          <w:szCs w:val="44"/>
        </w:rPr>
        <w:t>e</w:t>
      </w:r>
      <w:r>
        <w:rPr>
          <w:rFonts w:ascii="Calibri" w:hAnsi="Calibri" w:cs="Arial"/>
          <w:b/>
          <w:sz w:val="44"/>
          <w:szCs w:val="44"/>
        </w:rPr>
        <w:t xml:space="preserve"> / </w:t>
      </w:r>
      <w:proofErr w:type="spellStart"/>
      <w:r>
        <w:rPr>
          <w:rFonts w:ascii="Calibri" w:hAnsi="Calibri" w:cs="Arial"/>
          <w:b/>
          <w:sz w:val="44"/>
          <w:szCs w:val="44"/>
        </w:rPr>
        <w:t>Erzieher_in</w:t>
      </w:r>
      <w:r w:rsidR="00A0491E">
        <w:rPr>
          <w:rFonts w:ascii="Calibri" w:hAnsi="Calibri" w:cs="Arial"/>
          <w:b/>
          <w:sz w:val="44"/>
          <w:szCs w:val="44"/>
        </w:rPr>
        <w:t>nen</w:t>
      </w:r>
      <w:proofErr w:type="spellEnd"/>
      <w:r w:rsidR="0019251D">
        <w:rPr>
          <w:rFonts w:ascii="Calibri" w:hAnsi="Calibri" w:cs="Arial"/>
          <w:b/>
          <w:sz w:val="44"/>
          <w:szCs w:val="44"/>
        </w:rPr>
        <w:t xml:space="preserve"> (m/w/d)</w:t>
      </w:r>
      <w:r w:rsidR="00A0491E">
        <w:rPr>
          <w:rFonts w:ascii="Calibri" w:hAnsi="Calibri" w:cs="Arial"/>
          <w:b/>
          <w:sz w:val="44"/>
          <w:szCs w:val="44"/>
        </w:rPr>
        <w:t xml:space="preserve"> oder vergleichbarer Abschluss</w:t>
      </w:r>
    </w:p>
    <w:p w:rsidR="0019251D" w:rsidRDefault="009C7356" w:rsidP="0019251D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in Vollzeit</w:t>
      </w:r>
      <w:r w:rsidR="00A0491E">
        <w:rPr>
          <w:rFonts w:ascii="Calibri" w:hAnsi="Calibri" w:cs="Arial"/>
          <w:b/>
        </w:rPr>
        <w:t xml:space="preserve"> oder Teilzeit</w:t>
      </w:r>
      <w:r>
        <w:rPr>
          <w:rFonts w:ascii="Calibri" w:hAnsi="Calibri" w:cs="Arial"/>
          <w:b/>
        </w:rPr>
        <w:t xml:space="preserve"> </w:t>
      </w:r>
      <w:r w:rsidR="00017059">
        <w:rPr>
          <w:rFonts w:ascii="Calibri" w:hAnsi="Calibri" w:cs="Arial"/>
          <w:b/>
        </w:rPr>
        <w:t xml:space="preserve">(unbefristet) </w:t>
      </w:r>
    </w:p>
    <w:p w:rsidR="0019251D" w:rsidRDefault="0019251D" w:rsidP="0019251D">
      <w:pPr>
        <w:rPr>
          <w:rFonts w:ascii="Calibri" w:hAnsi="Calibri" w:cs="Arial"/>
          <w:b/>
        </w:rPr>
      </w:pPr>
    </w:p>
    <w:p w:rsidR="0019251D" w:rsidRDefault="0019251D" w:rsidP="004A3EFA">
      <w:pPr>
        <w:jc w:val="both"/>
        <w:rPr>
          <w:rFonts w:ascii="Calibri" w:hAnsi="Calibri" w:cs="Arial"/>
        </w:rPr>
      </w:pPr>
      <w:r w:rsidRPr="008F1FE8">
        <w:rPr>
          <w:rFonts w:ascii="Calibri" w:hAnsi="Calibri" w:cs="Arial"/>
        </w:rPr>
        <w:t xml:space="preserve">Mit </w:t>
      </w:r>
      <w:r>
        <w:rPr>
          <w:rFonts w:ascii="Calibri" w:hAnsi="Calibri" w:cs="Arial"/>
        </w:rPr>
        <w:t xml:space="preserve">den zahlreichen familienunterstützenden Angeboten des Familienzentrums leisten wir einen wichtigen Beitrag für die Entwicklung der Kinder und deren Familien im Seelsorgebereich des kath. Kirchengemeindeverbandes Porzer Rheinkirchen. </w:t>
      </w:r>
    </w:p>
    <w:p w:rsidR="0019251D" w:rsidRDefault="0019251D" w:rsidP="0019251D">
      <w:pPr>
        <w:rPr>
          <w:rFonts w:ascii="Calibri" w:hAnsi="Calibri" w:cs="Arial"/>
        </w:rPr>
      </w:pPr>
    </w:p>
    <w:p w:rsidR="0019251D" w:rsidRPr="008F1FE8" w:rsidRDefault="0019251D" w:rsidP="0019251D">
      <w:pPr>
        <w:rPr>
          <w:rFonts w:ascii="Calibri" w:hAnsi="Calibri"/>
        </w:rPr>
      </w:pPr>
      <w:r>
        <w:rPr>
          <w:rFonts w:ascii="Calibri" w:hAnsi="Calibri" w:cs="Arial"/>
        </w:rPr>
        <w:t>In de</w:t>
      </w:r>
      <w:r w:rsidR="00A0491E">
        <w:rPr>
          <w:rFonts w:ascii="Calibri" w:hAnsi="Calibri" w:cs="Arial"/>
        </w:rPr>
        <w:t>n</w:t>
      </w:r>
      <w:r>
        <w:rPr>
          <w:rFonts w:ascii="Calibri" w:hAnsi="Calibri" w:cs="Arial"/>
        </w:rPr>
        <w:t xml:space="preserve"> </w:t>
      </w:r>
      <w:r w:rsidR="00A0491E">
        <w:rPr>
          <w:rFonts w:ascii="Calibri" w:hAnsi="Calibri" w:cs="Arial"/>
        </w:rPr>
        <w:t xml:space="preserve">drei </w:t>
      </w:r>
      <w:proofErr w:type="spellStart"/>
      <w:r w:rsidR="00A0491E">
        <w:rPr>
          <w:rFonts w:ascii="Calibri" w:hAnsi="Calibri" w:cs="Arial"/>
        </w:rPr>
        <w:t>Kita‘s</w:t>
      </w:r>
      <w:proofErr w:type="spellEnd"/>
      <w:r>
        <w:rPr>
          <w:rFonts w:ascii="Calibri" w:hAnsi="Calibri" w:cs="Arial"/>
        </w:rPr>
        <w:t xml:space="preserve"> werden aktuell </w:t>
      </w:r>
      <w:r w:rsidR="00A0491E">
        <w:rPr>
          <w:rFonts w:ascii="Calibri" w:hAnsi="Calibri" w:cs="Arial"/>
        </w:rPr>
        <w:t xml:space="preserve">jeweils über </w:t>
      </w:r>
      <w:r>
        <w:rPr>
          <w:rFonts w:ascii="Calibri" w:hAnsi="Calibri" w:cs="Arial"/>
        </w:rPr>
        <w:t>6</w:t>
      </w:r>
      <w:r w:rsidR="00A0491E">
        <w:rPr>
          <w:rFonts w:ascii="Calibri" w:hAnsi="Calibri" w:cs="Arial"/>
        </w:rPr>
        <w:t>0</w:t>
      </w:r>
      <w:r>
        <w:rPr>
          <w:rFonts w:ascii="Calibri" w:hAnsi="Calibri" w:cs="Arial"/>
        </w:rPr>
        <w:t xml:space="preserve"> Kinder</w:t>
      </w:r>
      <w:r w:rsidR="00A73382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in </w:t>
      </w:r>
      <w:r w:rsidR="00A0491E">
        <w:rPr>
          <w:rFonts w:ascii="Calibri" w:hAnsi="Calibri" w:cs="Arial"/>
        </w:rPr>
        <w:t xml:space="preserve">je </w:t>
      </w:r>
      <w:r>
        <w:rPr>
          <w:rFonts w:ascii="Calibri" w:hAnsi="Calibri" w:cs="Arial"/>
        </w:rPr>
        <w:t>3 Gruppen im Alter von 2 - 6 Jahren betreut.</w:t>
      </w:r>
    </w:p>
    <w:p w:rsidR="0019251D" w:rsidRDefault="0019251D" w:rsidP="0019251D">
      <w:pPr>
        <w:rPr>
          <w:rFonts w:ascii="Calibri" w:hAnsi="Calibri"/>
          <w:b/>
        </w:rPr>
      </w:pPr>
    </w:p>
    <w:p w:rsidR="0019251D" w:rsidRPr="005357AA" w:rsidRDefault="0019251D" w:rsidP="0019251D">
      <w:pPr>
        <w:rPr>
          <w:rFonts w:ascii="Calibri" w:hAnsi="Calibri"/>
          <w:b/>
        </w:rPr>
      </w:pPr>
      <w:r w:rsidRPr="005357AA">
        <w:rPr>
          <w:rFonts w:ascii="Calibri" w:hAnsi="Calibri"/>
          <w:b/>
        </w:rPr>
        <w:t>Ihre Aufgabenbereiche:</w:t>
      </w:r>
    </w:p>
    <w:p w:rsidR="0019251D" w:rsidRDefault="00017059" w:rsidP="0019251D">
      <w:pPr>
        <w:pStyle w:val="Listenabsatz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Gestaltung des Alltags in der Kita und der Gruppe</w:t>
      </w:r>
    </w:p>
    <w:p w:rsidR="0019251D" w:rsidRDefault="00017059" w:rsidP="0019251D">
      <w:pPr>
        <w:pStyle w:val="Listenabsatz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Durchführung von Projekten in Kooperation mit der Leitung/Gruppenleitung</w:t>
      </w:r>
      <w:r w:rsidR="0019251D">
        <w:rPr>
          <w:rFonts w:ascii="Calibri" w:hAnsi="Calibri"/>
        </w:rPr>
        <w:t xml:space="preserve"> </w:t>
      </w:r>
    </w:p>
    <w:p w:rsidR="0019251D" w:rsidRDefault="00017059" w:rsidP="0019251D">
      <w:pPr>
        <w:pStyle w:val="Listenabsatz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Begleitung der Kinder auf deren Entwicklungsweg</w:t>
      </w:r>
    </w:p>
    <w:p w:rsidR="00017059" w:rsidRDefault="00017059" w:rsidP="0019251D">
      <w:pPr>
        <w:pStyle w:val="Listenabsatz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Gelebte Erziehungspartnerschaft mit den Eltern in Kooperation mit der Gruppenleitung/Leitung</w:t>
      </w:r>
    </w:p>
    <w:p w:rsidR="00017059" w:rsidRDefault="00017059" w:rsidP="0019251D">
      <w:pPr>
        <w:pStyle w:val="Listenabsatz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Umsetzung der pädagogischen und religionspädagogischen Ansätze sowie des Angebotes gemeinsam mit den Teammitgliedern</w:t>
      </w:r>
    </w:p>
    <w:p w:rsidR="0019251D" w:rsidRDefault="004538D2" w:rsidP="0019251D">
      <w:pPr>
        <w:pStyle w:val="Listenabsatz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Übernahme pflegerischer und hauswirtschaftlicher Tätigkeiten</w:t>
      </w:r>
    </w:p>
    <w:p w:rsidR="0019251D" w:rsidRDefault="0019251D" w:rsidP="0019251D">
      <w:pPr>
        <w:pStyle w:val="Listenabsatz"/>
        <w:rPr>
          <w:rFonts w:ascii="Calibri" w:hAnsi="Calibri"/>
        </w:rPr>
      </w:pPr>
    </w:p>
    <w:p w:rsidR="0019251D" w:rsidRPr="00930C73" w:rsidRDefault="0019251D" w:rsidP="0019251D">
      <w:pPr>
        <w:rPr>
          <w:rFonts w:ascii="Calibri" w:hAnsi="Calibri"/>
          <w:b/>
        </w:rPr>
      </w:pPr>
      <w:r w:rsidRPr="00930C73">
        <w:rPr>
          <w:rFonts w:ascii="Calibri" w:hAnsi="Calibri"/>
          <w:b/>
        </w:rPr>
        <w:t>Was sollten Sie mitbringen:</w:t>
      </w:r>
    </w:p>
    <w:p w:rsidR="0019251D" w:rsidRDefault="0019251D" w:rsidP="0019251D">
      <w:pPr>
        <w:pStyle w:val="Listenabsatz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 xml:space="preserve">Freude </w:t>
      </w:r>
      <w:r w:rsidR="004538D2">
        <w:rPr>
          <w:rFonts w:ascii="Calibri" w:hAnsi="Calibri"/>
        </w:rPr>
        <w:t>an der Arbeit</w:t>
      </w:r>
      <w:r>
        <w:rPr>
          <w:rFonts w:ascii="Calibri" w:hAnsi="Calibri"/>
        </w:rPr>
        <w:t xml:space="preserve"> mit Kindern und ein freundliches Auftreten</w:t>
      </w:r>
    </w:p>
    <w:p w:rsidR="004538D2" w:rsidRDefault="004538D2" w:rsidP="0019251D">
      <w:pPr>
        <w:pStyle w:val="Listenabsatz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Empathie und soziale Kompetenzen</w:t>
      </w:r>
    </w:p>
    <w:p w:rsidR="004538D2" w:rsidRDefault="004538D2" w:rsidP="0019251D">
      <w:pPr>
        <w:pStyle w:val="Listenabsatz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Team-, Kommunikations- und Konfliktfähigkeit im Umgang mit Kindern, Eltern, Kolleginnen und Kollegen</w:t>
      </w:r>
    </w:p>
    <w:p w:rsidR="0019251D" w:rsidRDefault="0019251D" w:rsidP="0019251D">
      <w:pPr>
        <w:pStyle w:val="Listenabsatz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Offenheit und Bereitschaft zur Kooperation im Team</w:t>
      </w:r>
    </w:p>
    <w:p w:rsidR="0019251D" w:rsidRDefault="004538D2" w:rsidP="0019251D">
      <w:pPr>
        <w:pStyle w:val="Listenabsatz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 xml:space="preserve">Flexibilität, Kreativität und vielseitige Interessen </w:t>
      </w:r>
    </w:p>
    <w:p w:rsidR="0019251D" w:rsidRDefault="004538D2" w:rsidP="0019251D">
      <w:pPr>
        <w:pStyle w:val="Listenabsatz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 xml:space="preserve">Bereitschaft zur Umsetzung und Weiterentwicklung der pädagogischen Konzeption </w:t>
      </w:r>
    </w:p>
    <w:p w:rsidR="004538D2" w:rsidRDefault="004538D2" w:rsidP="0019251D">
      <w:pPr>
        <w:pStyle w:val="Listenabsatz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Persönliche Identifikation mit den Zielen und Grundsätzen der kath. Kirche</w:t>
      </w:r>
    </w:p>
    <w:p w:rsidR="004538D2" w:rsidRDefault="004538D2" w:rsidP="0019251D">
      <w:pPr>
        <w:pStyle w:val="Listenabsatz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 xml:space="preserve">Abgeschlossene sozialpädagogische Ausbildung oder pädagogisches Studium </w:t>
      </w:r>
    </w:p>
    <w:p w:rsidR="0019251D" w:rsidRDefault="0019251D" w:rsidP="0019251D">
      <w:pPr>
        <w:rPr>
          <w:rFonts w:ascii="Calibri" w:hAnsi="Calibri"/>
        </w:rPr>
      </w:pPr>
    </w:p>
    <w:p w:rsidR="0019251D" w:rsidRPr="0051580A" w:rsidRDefault="0019251D" w:rsidP="0019251D">
      <w:pPr>
        <w:rPr>
          <w:rFonts w:ascii="Calibri" w:hAnsi="Calibri"/>
          <w:b/>
        </w:rPr>
      </w:pPr>
      <w:r w:rsidRPr="0051580A">
        <w:rPr>
          <w:rFonts w:ascii="Calibri" w:hAnsi="Calibri"/>
          <w:b/>
        </w:rPr>
        <w:t xml:space="preserve">Wir bieten Ihnen: </w:t>
      </w:r>
    </w:p>
    <w:p w:rsidR="0019251D" w:rsidRDefault="004418A7" w:rsidP="0019251D">
      <w:pPr>
        <w:pStyle w:val="Listenabsatz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Einen attraktiven Arbeitsplatz sowie ein kollegiales und freundliches Arbeitsklima</w:t>
      </w:r>
    </w:p>
    <w:p w:rsidR="0019251D" w:rsidRDefault="004418A7" w:rsidP="0019251D">
      <w:pPr>
        <w:pStyle w:val="Listenabsatz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 xml:space="preserve">Gestaltungsspielraum für neue Ideen und Impulse </w:t>
      </w:r>
    </w:p>
    <w:p w:rsidR="00ED1DD9" w:rsidRDefault="00ED1DD9" w:rsidP="0019251D">
      <w:pPr>
        <w:pStyle w:val="Listenabsatz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Offene Kommunikation</w:t>
      </w:r>
    </w:p>
    <w:p w:rsidR="0019251D" w:rsidRDefault="0019251D" w:rsidP="0019251D">
      <w:pPr>
        <w:pStyle w:val="Listenabsatz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Bezahlung nach KAVO in Anlehnung an den TVÖD</w:t>
      </w:r>
    </w:p>
    <w:p w:rsidR="0019251D" w:rsidRDefault="0019251D" w:rsidP="0019251D">
      <w:pPr>
        <w:pStyle w:val="Listenabsatz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 xml:space="preserve">Kirchliche Zusatzversorgung zur Rentenversicherung </w:t>
      </w:r>
    </w:p>
    <w:p w:rsidR="004418A7" w:rsidRDefault="004418A7" w:rsidP="004418A7">
      <w:pPr>
        <w:pStyle w:val="Listenabsatz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Berufliche Perspektiven / Weiterentwicklung durch Fort- und Weiterbildungen </w:t>
      </w:r>
    </w:p>
    <w:p w:rsidR="00ED1DD9" w:rsidRDefault="00ED1DD9" w:rsidP="004418A7">
      <w:pPr>
        <w:pStyle w:val="Listenabsatz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Themenorientierte Konzeptionstage</w:t>
      </w:r>
    </w:p>
    <w:p w:rsidR="00ED1DD9" w:rsidRDefault="00ED1DD9" w:rsidP="004418A7">
      <w:pPr>
        <w:pStyle w:val="Listenabsatz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Teamschulungen</w:t>
      </w:r>
    </w:p>
    <w:p w:rsidR="0019251D" w:rsidRDefault="0019251D" w:rsidP="0019251D">
      <w:pPr>
        <w:rPr>
          <w:rFonts w:ascii="Calibri" w:hAnsi="Calibri"/>
          <w:b/>
        </w:rPr>
      </w:pPr>
    </w:p>
    <w:p w:rsidR="0019251D" w:rsidRDefault="00AC38E0" w:rsidP="0019251D">
      <w:pPr>
        <w:rPr>
          <w:rFonts w:ascii="Calibri" w:hAnsi="Calibri"/>
        </w:rPr>
      </w:pPr>
      <w:r>
        <w:rPr>
          <w:rFonts w:ascii="Calibri" w:hAnsi="Calibri"/>
        </w:rPr>
        <w:t>Wenn Sie Lust bekommen</w:t>
      </w:r>
      <w:r w:rsidR="0019251D">
        <w:rPr>
          <w:rFonts w:ascii="Calibri" w:hAnsi="Calibri"/>
        </w:rPr>
        <w:t xml:space="preserve"> haben,</w:t>
      </w:r>
      <w:r>
        <w:rPr>
          <w:rFonts w:ascii="Calibri" w:hAnsi="Calibri"/>
        </w:rPr>
        <w:t xml:space="preserve"> in einem unserer drei Teams mitzuarbeiten, </w:t>
      </w:r>
      <w:r w:rsidR="0019251D">
        <w:rPr>
          <w:rFonts w:ascii="Calibri" w:hAnsi="Calibri"/>
        </w:rPr>
        <w:t>freuen wir uns auf Ihre aussagekräftige Bewerbung mit Lebenslauf und Zeugnissen (einschließlich Referenzen und pfarramtlichen</w:t>
      </w:r>
      <w:r w:rsidR="004A3EFA">
        <w:rPr>
          <w:rFonts w:ascii="Calibri" w:hAnsi="Calibri"/>
        </w:rPr>
        <w:t xml:space="preserve"> Zeugnis) per Post oder E-Mail </w:t>
      </w:r>
      <w:r w:rsidR="0019251D">
        <w:rPr>
          <w:rFonts w:ascii="Calibri" w:hAnsi="Calibri"/>
        </w:rPr>
        <w:t xml:space="preserve">an: </w:t>
      </w:r>
    </w:p>
    <w:p w:rsidR="00350E00" w:rsidRDefault="00350E00" w:rsidP="0019251D">
      <w:pPr>
        <w:rPr>
          <w:rFonts w:ascii="Calibri" w:hAnsi="Calibri"/>
        </w:rPr>
      </w:pPr>
    </w:p>
    <w:p w:rsidR="0019251D" w:rsidRPr="00290623" w:rsidRDefault="0019251D" w:rsidP="0019251D">
      <w:pPr>
        <w:rPr>
          <w:rFonts w:ascii="Calibri" w:hAnsi="Calibri"/>
          <w:b/>
        </w:rPr>
      </w:pPr>
      <w:r w:rsidRPr="00290623">
        <w:rPr>
          <w:rFonts w:ascii="Calibri" w:hAnsi="Calibri"/>
          <w:b/>
        </w:rPr>
        <w:t>Katholischer Kirchengemeindeverband Porzer Rheinkirchen</w:t>
      </w:r>
    </w:p>
    <w:p w:rsidR="0019251D" w:rsidRPr="00290623" w:rsidRDefault="0019251D" w:rsidP="0019251D">
      <w:pPr>
        <w:rPr>
          <w:rFonts w:ascii="Calibri" w:hAnsi="Calibri"/>
          <w:b/>
        </w:rPr>
      </w:pPr>
      <w:r w:rsidRPr="00290623">
        <w:rPr>
          <w:rFonts w:ascii="Calibri" w:hAnsi="Calibri"/>
          <w:b/>
        </w:rPr>
        <w:t>Verwaltungsleiter Herr Andreas Kondziella</w:t>
      </w:r>
    </w:p>
    <w:p w:rsidR="0019251D" w:rsidRPr="00290623" w:rsidRDefault="0019251D" w:rsidP="0019251D">
      <w:pPr>
        <w:rPr>
          <w:rFonts w:ascii="Calibri" w:hAnsi="Calibri"/>
          <w:b/>
        </w:rPr>
      </w:pPr>
      <w:r w:rsidRPr="00290623">
        <w:rPr>
          <w:rFonts w:ascii="Calibri" w:hAnsi="Calibri"/>
          <w:b/>
        </w:rPr>
        <w:t>Hauptstr. 143</w:t>
      </w:r>
      <w:r>
        <w:rPr>
          <w:rFonts w:ascii="Calibri" w:hAnsi="Calibri"/>
          <w:b/>
        </w:rPr>
        <w:t xml:space="preserve">       </w:t>
      </w:r>
      <w:r w:rsidRPr="00290623">
        <w:rPr>
          <w:rFonts w:ascii="Calibri" w:hAnsi="Calibri"/>
          <w:b/>
        </w:rPr>
        <w:t>51143 Köln-Porz</w:t>
      </w:r>
    </w:p>
    <w:p w:rsidR="0019251D" w:rsidRDefault="0019251D" w:rsidP="0019251D">
      <w:pPr>
        <w:rPr>
          <w:rFonts w:ascii="Calibri" w:hAnsi="Calibri"/>
          <w:b/>
        </w:rPr>
      </w:pPr>
      <w:r w:rsidRPr="00290623">
        <w:rPr>
          <w:rFonts w:ascii="Calibri" w:hAnsi="Calibri"/>
          <w:b/>
        </w:rPr>
        <w:t>E-Mail:</w:t>
      </w:r>
      <w:r>
        <w:rPr>
          <w:rFonts w:ascii="Calibri" w:hAnsi="Calibri"/>
          <w:b/>
        </w:rPr>
        <w:t xml:space="preserve">    </w:t>
      </w:r>
      <w:r w:rsidRPr="00290623">
        <w:rPr>
          <w:rFonts w:ascii="Calibri" w:hAnsi="Calibri"/>
          <w:b/>
        </w:rPr>
        <w:t xml:space="preserve"> </w:t>
      </w:r>
      <w:hyperlink r:id="rId9" w:history="1">
        <w:r w:rsidR="00AC38E0" w:rsidRPr="00BF55CB">
          <w:rPr>
            <w:rStyle w:val="Hyperlink"/>
            <w:rFonts w:ascii="Calibri" w:hAnsi="Calibri"/>
            <w:b/>
          </w:rPr>
          <w:t>andreas.kondziella@erzbistum-koeln.de</w:t>
        </w:r>
      </w:hyperlink>
      <w:r w:rsidR="00AC38E0">
        <w:rPr>
          <w:rFonts w:ascii="Calibri" w:hAnsi="Calibri"/>
          <w:b/>
        </w:rPr>
        <w:t xml:space="preserve"> oder </w:t>
      </w:r>
      <w:hyperlink r:id="rId10" w:history="1">
        <w:r w:rsidR="00AC38E0" w:rsidRPr="00BF55CB">
          <w:rPr>
            <w:rStyle w:val="Hyperlink"/>
            <w:rFonts w:ascii="Calibri" w:hAnsi="Calibri"/>
            <w:b/>
          </w:rPr>
          <w:t>Bewerbung@katholisch-in-porz.de</w:t>
        </w:r>
      </w:hyperlink>
    </w:p>
    <w:p w:rsidR="00AC38E0" w:rsidRDefault="001369FE" w:rsidP="0019251D">
      <w:pPr>
        <w:rPr>
          <w:rFonts w:ascii="Calibri" w:hAnsi="Calibri"/>
          <w:b/>
        </w:rPr>
      </w:pPr>
      <w:r>
        <w:rPr>
          <w:rFonts w:ascii="Calibri" w:hAnsi="Calibri"/>
          <w:b/>
        </w:rPr>
        <w:t>Telefon mobil: 0172 - 4164545</w:t>
      </w:r>
    </w:p>
    <w:p w:rsidR="00930C73" w:rsidRPr="00116330" w:rsidRDefault="0019251D" w:rsidP="00116330">
      <w:r>
        <w:rPr>
          <w:rFonts w:ascii="Calibri" w:hAnsi="Calibri" w:cs="Arial"/>
        </w:rPr>
        <w:t xml:space="preserve"> </w:t>
      </w:r>
    </w:p>
    <w:sectPr w:rsidR="00930C73" w:rsidRPr="00116330" w:rsidSect="002C1480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5B6" w:rsidRDefault="00B535B6" w:rsidP="006F2820">
      <w:r>
        <w:separator/>
      </w:r>
    </w:p>
  </w:endnote>
  <w:endnote w:type="continuationSeparator" w:id="0">
    <w:p w:rsidR="00B535B6" w:rsidRDefault="00B535B6" w:rsidP="006F2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5B6" w:rsidRDefault="00B535B6" w:rsidP="006F2820">
      <w:r>
        <w:separator/>
      </w:r>
    </w:p>
  </w:footnote>
  <w:footnote w:type="continuationSeparator" w:id="0">
    <w:p w:rsidR="00B535B6" w:rsidRDefault="00B535B6" w:rsidP="006F2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57F" w:rsidRDefault="0085157F" w:rsidP="0085157F">
    <w:r>
      <w:t xml:space="preserve">                  </w:t>
    </w:r>
    <w:r>
      <w:object w:dxaOrig="11188" w:dyaOrig="18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7pt;height:57.75pt" o:ole="">
          <v:imagedata r:id="rId1" o:title=""/>
        </v:shape>
        <o:OLEObject Type="Embed" ProgID="PBrush" ShapeID="_x0000_i1025" DrawAspect="Content" ObjectID="_1676447942" r:id="rId2"/>
      </w:object>
    </w:r>
  </w:p>
  <w:p w:rsidR="0085157F" w:rsidRDefault="0085157F" w:rsidP="0085157F">
    <w:pPr>
      <w:rPr>
        <w:sz w:val="14"/>
      </w:rPr>
    </w:pPr>
    <w:r>
      <w:rPr>
        <w:sz w:val="14"/>
      </w:rPr>
      <w:t xml:space="preserve">                              St. Clemens, Porz-Langel     St. Mariae Geburt, Porz-Zündorf         St. Josef, Porz-Mitte     St. Laurentius, Porz-Ensen/Westhoven</w:t>
    </w:r>
  </w:p>
  <w:p w:rsidR="0085157F" w:rsidRDefault="0085157F" w:rsidP="0085157F"/>
  <w:p w:rsidR="0085157F" w:rsidRDefault="0085157F">
    <w:pPr>
      <w:pStyle w:val="Kopfzeile"/>
    </w:pPr>
  </w:p>
  <w:p w:rsidR="00290623" w:rsidRDefault="0029062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C6C6"/>
      </v:shape>
    </w:pict>
  </w:numPicBullet>
  <w:abstractNum w:abstractNumId="0">
    <w:nsid w:val="30E75528"/>
    <w:multiLevelType w:val="hybridMultilevel"/>
    <w:tmpl w:val="2CD0916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31051F"/>
    <w:multiLevelType w:val="hybridMultilevel"/>
    <w:tmpl w:val="5606AC5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253EF"/>
    <w:multiLevelType w:val="hybridMultilevel"/>
    <w:tmpl w:val="9410D05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6A19F9"/>
    <w:multiLevelType w:val="hybridMultilevel"/>
    <w:tmpl w:val="38E4E072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6A"/>
    <w:rsid w:val="00017059"/>
    <w:rsid w:val="000320C4"/>
    <w:rsid w:val="00077CC6"/>
    <w:rsid w:val="00116330"/>
    <w:rsid w:val="001369FE"/>
    <w:rsid w:val="00184B5F"/>
    <w:rsid w:val="0019251D"/>
    <w:rsid w:val="001A122D"/>
    <w:rsid w:val="00253900"/>
    <w:rsid w:val="0027379B"/>
    <w:rsid w:val="002825BE"/>
    <w:rsid w:val="00290623"/>
    <w:rsid w:val="002C1480"/>
    <w:rsid w:val="003012B6"/>
    <w:rsid w:val="00350E00"/>
    <w:rsid w:val="00432C87"/>
    <w:rsid w:val="004418A7"/>
    <w:rsid w:val="004538D2"/>
    <w:rsid w:val="004A3EFA"/>
    <w:rsid w:val="0051580A"/>
    <w:rsid w:val="005357AA"/>
    <w:rsid w:val="00682A10"/>
    <w:rsid w:val="006B6B6A"/>
    <w:rsid w:val="006F2820"/>
    <w:rsid w:val="007131D0"/>
    <w:rsid w:val="007B6188"/>
    <w:rsid w:val="007E3082"/>
    <w:rsid w:val="0085157F"/>
    <w:rsid w:val="008734D7"/>
    <w:rsid w:val="009002AF"/>
    <w:rsid w:val="00921A68"/>
    <w:rsid w:val="00930C73"/>
    <w:rsid w:val="009C7356"/>
    <w:rsid w:val="00A0491E"/>
    <w:rsid w:val="00A73382"/>
    <w:rsid w:val="00AC38E0"/>
    <w:rsid w:val="00B535B6"/>
    <w:rsid w:val="00BE58B5"/>
    <w:rsid w:val="00D75898"/>
    <w:rsid w:val="00DB3D76"/>
    <w:rsid w:val="00E512DF"/>
    <w:rsid w:val="00ED1DD9"/>
    <w:rsid w:val="00EF5246"/>
    <w:rsid w:val="00F305E1"/>
    <w:rsid w:val="00FC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ED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B6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28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F282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6F28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F282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357A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20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20C4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AC38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B6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28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F282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6F28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F282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357A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20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20C4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AC38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ewerbung@katholisch-in-porz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dreas.kondziella@erzbistum-koeln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40526-E9AB-440B-B943-192ABF13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Büro</cp:lastModifiedBy>
  <cp:revision>2</cp:revision>
  <cp:lastPrinted>2021-03-05T10:12:00Z</cp:lastPrinted>
  <dcterms:created xsi:type="dcterms:W3CDTF">2021-03-05T10:13:00Z</dcterms:created>
  <dcterms:modified xsi:type="dcterms:W3CDTF">2021-03-05T10:13:00Z</dcterms:modified>
</cp:coreProperties>
</file>